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MATEUS REZENDE BEZERRA, de Certificado de Alistamento Militar nº 320004359824.0, compareceu à Seleção Complementar no dia 11/04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